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F8FD6" w14:textId="77777777" w:rsidR="00343EC2" w:rsidRDefault="006C0151" w:rsidP="00343EC2">
      <w:pPr>
        <w:spacing w:line="400" w:lineRule="exact"/>
        <w:rPr>
          <w:sz w:val="24"/>
        </w:rPr>
      </w:pPr>
      <w:r>
        <w:rPr>
          <w:rFonts w:hint="eastAsia"/>
          <w:sz w:val="24"/>
        </w:rPr>
        <w:t>様式第４号（要綱第８</w:t>
      </w:r>
      <w:r w:rsidR="00343EC2">
        <w:rPr>
          <w:rFonts w:hint="eastAsia"/>
          <w:sz w:val="24"/>
        </w:rPr>
        <w:t>条関係）</w:t>
      </w:r>
    </w:p>
    <w:p w14:paraId="181DCF13" w14:textId="77777777" w:rsidR="00406487" w:rsidRPr="001D4947" w:rsidRDefault="00406487" w:rsidP="00406487">
      <w:pPr>
        <w:jc w:val="center"/>
        <w:rPr>
          <w:rFonts w:hAnsi="ＭＳ 明朝" w:cstheme="minorBidi"/>
          <w:sz w:val="28"/>
          <w:szCs w:val="28"/>
        </w:rPr>
      </w:pPr>
      <w:r w:rsidRPr="001D4947">
        <w:rPr>
          <w:rFonts w:hAnsi="ＭＳ 明朝" w:cstheme="minorBidi" w:hint="eastAsia"/>
          <w:sz w:val="28"/>
          <w:szCs w:val="28"/>
        </w:rPr>
        <w:t>定　住　誓　約　書</w:t>
      </w:r>
    </w:p>
    <w:p w14:paraId="4A9DC692" w14:textId="77777777" w:rsidR="00406487" w:rsidRPr="001D4947" w:rsidRDefault="001D1A06" w:rsidP="00406487">
      <w:pPr>
        <w:rPr>
          <w:rFonts w:hAnsi="ＭＳ 明朝" w:cstheme="minorBidi"/>
          <w:sz w:val="24"/>
        </w:rPr>
      </w:pPr>
      <w:r>
        <w:rPr>
          <w:rFonts w:hAnsi="ＭＳ 明朝" w:cstheme="minorBidi" w:hint="eastAsia"/>
          <w:sz w:val="24"/>
        </w:rPr>
        <w:t xml:space="preserve">　　</w:t>
      </w:r>
      <w:r w:rsidR="00406487" w:rsidRPr="001D4947">
        <w:rPr>
          <w:rFonts w:hAnsi="ＭＳ 明朝" w:cstheme="minorBidi" w:hint="eastAsia"/>
          <w:sz w:val="24"/>
        </w:rPr>
        <w:t>佐野市長　様</w:t>
      </w:r>
    </w:p>
    <w:p w14:paraId="21D7B17F" w14:textId="77777777" w:rsidR="00406487" w:rsidRPr="001D4947" w:rsidRDefault="00DE4371" w:rsidP="001D1A06">
      <w:pPr>
        <w:ind w:rightChars="49" w:right="129"/>
        <w:rPr>
          <w:rFonts w:hAnsi="ＭＳ 明朝" w:cstheme="minorBidi"/>
          <w:sz w:val="24"/>
        </w:rPr>
      </w:pPr>
      <w:r>
        <w:rPr>
          <w:rFonts w:hAnsi="ＭＳ 明朝" w:cstheme="minorBidi" w:hint="eastAsia"/>
          <w:sz w:val="24"/>
        </w:rPr>
        <w:t xml:space="preserve">　私は、</w:t>
      </w:r>
      <w:r w:rsidR="00406487" w:rsidRPr="001D4947">
        <w:rPr>
          <w:rFonts w:hAnsi="ＭＳ 明朝" w:cstheme="minorBidi" w:hint="eastAsia"/>
          <w:sz w:val="24"/>
        </w:rPr>
        <w:t>市産材を活用した住まいづくり支援事業補助金の交付の申請をするにあたり、補助金の交付を受ける次の住宅を建築後、速やかに、入居および住所を定め、10年以上当該地において定住することを誓約します。</w:t>
      </w:r>
    </w:p>
    <w:p w14:paraId="6AC12289" w14:textId="77777777" w:rsidR="00406487" w:rsidRPr="001D4947" w:rsidRDefault="00406487" w:rsidP="00406487">
      <w:pPr>
        <w:rPr>
          <w:rFonts w:hAnsi="ＭＳ 明朝" w:cstheme="minorBidi"/>
          <w:sz w:val="24"/>
        </w:rPr>
      </w:pPr>
      <w:r w:rsidRPr="001D4947">
        <w:rPr>
          <w:rFonts w:hAnsi="ＭＳ 明朝" w:cstheme="minorBidi" w:hint="eastAsia"/>
          <w:sz w:val="24"/>
        </w:rPr>
        <w:t xml:space="preserve">　　</w:t>
      </w:r>
    </w:p>
    <w:p w14:paraId="0E56D3F7" w14:textId="77777777" w:rsidR="00406487" w:rsidRPr="001D4947" w:rsidRDefault="00406487" w:rsidP="001D1A06">
      <w:pPr>
        <w:ind w:firstLineChars="100" w:firstLine="243"/>
        <w:rPr>
          <w:rFonts w:hAnsi="ＭＳ 明朝" w:cstheme="minorBidi"/>
          <w:sz w:val="24"/>
        </w:rPr>
      </w:pPr>
      <w:r w:rsidRPr="001D4947">
        <w:rPr>
          <w:rFonts w:hAnsi="ＭＳ 明朝" w:cstheme="minorBidi" w:hint="eastAsia"/>
          <w:sz w:val="24"/>
        </w:rPr>
        <w:t xml:space="preserve">【補助申請物件】　　　</w:t>
      </w:r>
    </w:p>
    <w:tbl>
      <w:tblPr>
        <w:tblStyle w:val="a7"/>
        <w:tblW w:w="8693" w:type="dxa"/>
        <w:tblInd w:w="247" w:type="dxa"/>
        <w:tblLook w:val="04A0" w:firstRow="1" w:lastRow="0" w:firstColumn="1" w:lastColumn="0" w:noHBand="0" w:noVBand="1"/>
      </w:tblPr>
      <w:tblGrid>
        <w:gridCol w:w="2408"/>
        <w:gridCol w:w="6285"/>
      </w:tblGrid>
      <w:tr w:rsidR="00406487" w:rsidRPr="001D4947" w14:paraId="01E6978D" w14:textId="77777777" w:rsidTr="001D1A06">
        <w:trPr>
          <w:trHeight w:val="531"/>
        </w:trPr>
        <w:tc>
          <w:tcPr>
            <w:tcW w:w="2408" w:type="dxa"/>
            <w:vAlign w:val="center"/>
          </w:tcPr>
          <w:p w14:paraId="340E5750" w14:textId="77777777" w:rsidR="00406487" w:rsidRPr="001D4947" w:rsidRDefault="00406487" w:rsidP="00406487">
            <w:pPr>
              <w:jc w:val="left"/>
              <w:rPr>
                <w:rFonts w:hAnsi="ＭＳ 明朝" w:cstheme="minorBidi"/>
                <w:sz w:val="21"/>
                <w:szCs w:val="21"/>
              </w:rPr>
            </w:pPr>
            <w:r w:rsidRPr="001D4947">
              <w:rPr>
                <w:rFonts w:hAnsi="ＭＳ 明朝" w:cstheme="minorBidi" w:hint="eastAsia"/>
                <w:sz w:val="21"/>
                <w:szCs w:val="21"/>
              </w:rPr>
              <w:t>建築予定地</w:t>
            </w:r>
          </w:p>
        </w:tc>
        <w:tc>
          <w:tcPr>
            <w:tcW w:w="6285" w:type="dxa"/>
            <w:vAlign w:val="center"/>
          </w:tcPr>
          <w:p w14:paraId="253874D3" w14:textId="77777777" w:rsidR="00406487" w:rsidRPr="001D4947" w:rsidRDefault="00406487" w:rsidP="00406487">
            <w:pPr>
              <w:rPr>
                <w:rFonts w:hAnsi="ＭＳ 明朝" w:cstheme="minorBidi"/>
                <w:sz w:val="21"/>
                <w:szCs w:val="21"/>
              </w:rPr>
            </w:pPr>
            <w:r w:rsidRPr="001D4947">
              <w:rPr>
                <w:rFonts w:hAnsi="ＭＳ 明朝" w:cstheme="minorBidi" w:hint="eastAsia"/>
                <w:sz w:val="21"/>
                <w:szCs w:val="21"/>
              </w:rPr>
              <w:t>佐野市</w:t>
            </w:r>
          </w:p>
        </w:tc>
      </w:tr>
      <w:tr w:rsidR="00406487" w:rsidRPr="001D4947" w14:paraId="141E23AD" w14:textId="77777777" w:rsidTr="001D1A06">
        <w:trPr>
          <w:trHeight w:val="422"/>
        </w:trPr>
        <w:tc>
          <w:tcPr>
            <w:tcW w:w="2408" w:type="dxa"/>
            <w:vAlign w:val="center"/>
          </w:tcPr>
          <w:p w14:paraId="0650A7FC" w14:textId="77777777" w:rsidR="00406487" w:rsidRPr="001D4947" w:rsidRDefault="00406487" w:rsidP="00406487">
            <w:pPr>
              <w:jc w:val="left"/>
              <w:rPr>
                <w:rFonts w:hAnsi="ＭＳ 明朝" w:cstheme="minorBidi"/>
                <w:sz w:val="21"/>
                <w:szCs w:val="21"/>
              </w:rPr>
            </w:pPr>
            <w:r w:rsidRPr="001D4947">
              <w:rPr>
                <w:rFonts w:hAnsi="ＭＳ 明朝" w:cstheme="minorBidi" w:hint="eastAsia"/>
                <w:sz w:val="21"/>
                <w:szCs w:val="21"/>
              </w:rPr>
              <w:t>構造・階数・延べ面積</w:t>
            </w:r>
          </w:p>
        </w:tc>
        <w:tc>
          <w:tcPr>
            <w:tcW w:w="6285" w:type="dxa"/>
            <w:vAlign w:val="center"/>
          </w:tcPr>
          <w:p w14:paraId="5F492505" w14:textId="77777777" w:rsidR="00406487" w:rsidRPr="001D4947" w:rsidRDefault="00406487" w:rsidP="00406487">
            <w:pPr>
              <w:rPr>
                <w:rFonts w:hAnsi="ＭＳ 明朝" w:cstheme="minorBidi"/>
                <w:sz w:val="21"/>
                <w:szCs w:val="21"/>
              </w:rPr>
            </w:pPr>
            <w:r w:rsidRPr="001D4947">
              <w:rPr>
                <w:rFonts w:hAnsi="ＭＳ 明朝" w:cstheme="minorBidi" w:hint="eastAsia"/>
                <w:sz w:val="21"/>
                <w:szCs w:val="21"/>
              </w:rPr>
              <w:t>木造　　　階建て　　・　延べ面積　　　　　　㎡</w:t>
            </w:r>
          </w:p>
        </w:tc>
      </w:tr>
      <w:tr w:rsidR="00406487" w:rsidRPr="001D4947" w14:paraId="2F5B62DF" w14:textId="77777777" w:rsidTr="001D1A06">
        <w:trPr>
          <w:trHeight w:val="403"/>
        </w:trPr>
        <w:tc>
          <w:tcPr>
            <w:tcW w:w="2408" w:type="dxa"/>
            <w:vAlign w:val="center"/>
          </w:tcPr>
          <w:p w14:paraId="634B597F" w14:textId="77777777" w:rsidR="00406487" w:rsidRPr="001D4947" w:rsidRDefault="00406487" w:rsidP="00406487">
            <w:pPr>
              <w:jc w:val="left"/>
              <w:rPr>
                <w:rFonts w:hAnsi="ＭＳ 明朝" w:cstheme="minorBidi"/>
                <w:sz w:val="21"/>
                <w:szCs w:val="21"/>
              </w:rPr>
            </w:pPr>
            <w:r w:rsidRPr="001D4947">
              <w:rPr>
                <w:rFonts w:hAnsi="ＭＳ 明朝" w:cstheme="minorBidi" w:hint="eastAsia"/>
                <w:w w:val="86"/>
                <w:kern w:val="0"/>
                <w:sz w:val="21"/>
                <w:szCs w:val="21"/>
                <w:fitText w:val="1990" w:id="-1308835583"/>
              </w:rPr>
              <w:t>補助対象工事完了予定日</w:t>
            </w:r>
          </w:p>
        </w:tc>
        <w:tc>
          <w:tcPr>
            <w:tcW w:w="6285" w:type="dxa"/>
            <w:vAlign w:val="center"/>
          </w:tcPr>
          <w:p w14:paraId="5CB53913" w14:textId="77777777" w:rsidR="00406487" w:rsidRPr="001D4947" w:rsidRDefault="00406487" w:rsidP="00406487">
            <w:pPr>
              <w:ind w:firstLineChars="1000" w:firstLine="2130"/>
              <w:rPr>
                <w:rFonts w:hAnsi="ＭＳ 明朝" w:cstheme="minorBidi"/>
                <w:sz w:val="21"/>
                <w:szCs w:val="21"/>
              </w:rPr>
            </w:pPr>
            <w:r w:rsidRPr="001D4947">
              <w:rPr>
                <w:rFonts w:hAnsi="ＭＳ 明朝" w:cstheme="minorBidi" w:hint="eastAsia"/>
                <w:sz w:val="21"/>
                <w:szCs w:val="21"/>
              </w:rPr>
              <w:t>年　　　　　　月　　　　　　日</w:t>
            </w:r>
          </w:p>
        </w:tc>
      </w:tr>
      <w:tr w:rsidR="00406487" w:rsidRPr="001D4947" w14:paraId="3F3C5522" w14:textId="77777777" w:rsidTr="001D1A06">
        <w:trPr>
          <w:trHeight w:val="410"/>
        </w:trPr>
        <w:tc>
          <w:tcPr>
            <w:tcW w:w="2408" w:type="dxa"/>
            <w:vAlign w:val="center"/>
          </w:tcPr>
          <w:p w14:paraId="5FECDE1A" w14:textId="77777777" w:rsidR="00406487" w:rsidRPr="001D4947" w:rsidRDefault="00406487" w:rsidP="00406487">
            <w:pPr>
              <w:jc w:val="left"/>
              <w:rPr>
                <w:rFonts w:hAnsi="ＭＳ 明朝" w:cstheme="minorBidi"/>
                <w:sz w:val="21"/>
                <w:szCs w:val="21"/>
              </w:rPr>
            </w:pPr>
            <w:r w:rsidRPr="001D4947">
              <w:rPr>
                <w:rFonts w:hAnsi="ＭＳ 明朝" w:cstheme="minorBidi" w:hint="eastAsia"/>
                <w:sz w:val="21"/>
                <w:szCs w:val="21"/>
              </w:rPr>
              <w:t>完了予定日</w:t>
            </w:r>
          </w:p>
        </w:tc>
        <w:tc>
          <w:tcPr>
            <w:tcW w:w="6285" w:type="dxa"/>
            <w:vAlign w:val="center"/>
          </w:tcPr>
          <w:p w14:paraId="1D11642A" w14:textId="77777777" w:rsidR="00406487" w:rsidRPr="001D4947" w:rsidRDefault="00406487" w:rsidP="00406487">
            <w:pPr>
              <w:ind w:firstLineChars="1000" w:firstLine="2130"/>
              <w:rPr>
                <w:rFonts w:hAnsi="ＭＳ 明朝" w:cstheme="minorBidi"/>
                <w:sz w:val="21"/>
                <w:szCs w:val="21"/>
              </w:rPr>
            </w:pPr>
            <w:r w:rsidRPr="001D4947">
              <w:rPr>
                <w:rFonts w:hAnsi="ＭＳ 明朝" w:cstheme="minorBidi" w:hint="eastAsia"/>
                <w:sz w:val="21"/>
                <w:szCs w:val="21"/>
              </w:rPr>
              <w:t>年　　　　　　月　　　　　　日</w:t>
            </w:r>
          </w:p>
        </w:tc>
      </w:tr>
      <w:tr w:rsidR="00406487" w:rsidRPr="001D4947" w14:paraId="1D7BBFC3" w14:textId="77777777" w:rsidTr="001D1A06">
        <w:trPr>
          <w:trHeight w:val="432"/>
        </w:trPr>
        <w:tc>
          <w:tcPr>
            <w:tcW w:w="2408" w:type="dxa"/>
            <w:vAlign w:val="center"/>
          </w:tcPr>
          <w:p w14:paraId="089AC3D6" w14:textId="77777777" w:rsidR="00406487" w:rsidRPr="001D4947" w:rsidRDefault="00406487" w:rsidP="00406487">
            <w:pPr>
              <w:jc w:val="left"/>
              <w:rPr>
                <w:rFonts w:hAnsi="ＭＳ 明朝" w:cstheme="minorBidi"/>
                <w:sz w:val="21"/>
                <w:szCs w:val="21"/>
              </w:rPr>
            </w:pPr>
            <w:r w:rsidRPr="001D4947">
              <w:rPr>
                <w:rFonts w:hAnsi="ＭＳ 明朝" w:cstheme="minorBidi" w:hint="eastAsia"/>
                <w:sz w:val="21"/>
                <w:szCs w:val="21"/>
              </w:rPr>
              <w:t>入居予定日</w:t>
            </w:r>
          </w:p>
        </w:tc>
        <w:tc>
          <w:tcPr>
            <w:tcW w:w="6285" w:type="dxa"/>
            <w:vAlign w:val="center"/>
          </w:tcPr>
          <w:p w14:paraId="34578AFC" w14:textId="77777777" w:rsidR="00406487" w:rsidRPr="001D4947" w:rsidRDefault="00406487" w:rsidP="00406487">
            <w:pPr>
              <w:ind w:firstLineChars="1000" w:firstLine="2130"/>
              <w:rPr>
                <w:rFonts w:hAnsi="ＭＳ 明朝" w:cstheme="minorBidi"/>
                <w:sz w:val="21"/>
                <w:szCs w:val="21"/>
              </w:rPr>
            </w:pPr>
            <w:r w:rsidRPr="001D4947">
              <w:rPr>
                <w:rFonts w:hAnsi="ＭＳ 明朝" w:cstheme="minorBidi" w:hint="eastAsia"/>
                <w:sz w:val="21"/>
                <w:szCs w:val="21"/>
              </w:rPr>
              <w:t>年　　　　　　月　　　　　　日</w:t>
            </w:r>
          </w:p>
        </w:tc>
      </w:tr>
    </w:tbl>
    <w:p w14:paraId="2F7869FE" w14:textId="77777777" w:rsidR="00406487" w:rsidRPr="001D4947" w:rsidRDefault="00406487" w:rsidP="00406487">
      <w:pPr>
        <w:rPr>
          <w:rFonts w:hAnsi="ＭＳ 明朝" w:cstheme="minorBidi"/>
          <w:sz w:val="24"/>
        </w:rPr>
      </w:pPr>
    </w:p>
    <w:p w14:paraId="3986FA0F" w14:textId="77777777" w:rsidR="00406487" w:rsidRPr="001D4947" w:rsidRDefault="00406487" w:rsidP="00406487">
      <w:pPr>
        <w:ind w:firstLineChars="200" w:firstLine="486"/>
        <w:rPr>
          <w:rFonts w:hAnsi="ＭＳ 明朝" w:cstheme="minorBidi"/>
          <w:sz w:val="24"/>
        </w:rPr>
      </w:pPr>
      <w:r w:rsidRPr="001D4947">
        <w:rPr>
          <w:rFonts w:hAnsi="ＭＳ 明朝" w:cstheme="minorBidi" w:hint="eastAsia"/>
          <w:sz w:val="24"/>
        </w:rPr>
        <w:t xml:space="preserve">　　年　　月　　日</w:t>
      </w:r>
    </w:p>
    <w:p w14:paraId="0A33E18D" w14:textId="77777777" w:rsidR="00406487" w:rsidRPr="001D4947" w:rsidRDefault="00406487" w:rsidP="00406487">
      <w:pPr>
        <w:rPr>
          <w:rFonts w:hAnsi="ＭＳ 明朝" w:cstheme="minorBidi"/>
          <w:sz w:val="24"/>
        </w:rPr>
      </w:pPr>
    </w:p>
    <w:p w14:paraId="0360985F" w14:textId="77777777" w:rsidR="00406487" w:rsidRPr="001D4947" w:rsidRDefault="00406487" w:rsidP="00406487">
      <w:pPr>
        <w:ind w:firstLineChars="200" w:firstLine="486"/>
        <w:rPr>
          <w:rFonts w:hAnsi="ＭＳ 明朝" w:cstheme="minorBidi"/>
          <w:sz w:val="24"/>
        </w:rPr>
      </w:pPr>
      <w:r w:rsidRPr="001D4947">
        <w:rPr>
          <w:rFonts w:hAnsi="ＭＳ 明朝" w:cstheme="minorBidi" w:hint="eastAsia"/>
          <w:sz w:val="24"/>
        </w:rPr>
        <w:t xml:space="preserve">申請者　　　　</w:t>
      </w:r>
      <w:r w:rsidRPr="001D4947">
        <w:rPr>
          <w:rFonts w:hAnsi="ＭＳ 明朝" w:cstheme="minorBidi" w:hint="eastAsia"/>
          <w:sz w:val="24"/>
          <w:u w:val="single"/>
        </w:rPr>
        <w:t xml:space="preserve">住所　　　　　　　　　　　　　　　　　　　　　　　　　</w:t>
      </w:r>
    </w:p>
    <w:p w14:paraId="2BC22631" w14:textId="77777777" w:rsidR="00406487" w:rsidRPr="001D4947" w:rsidRDefault="00406487" w:rsidP="00406487">
      <w:pPr>
        <w:rPr>
          <w:rFonts w:hAnsi="ＭＳ 明朝" w:cstheme="minorBidi"/>
          <w:sz w:val="24"/>
          <w:u w:val="single"/>
        </w:rPr>
      </w:pPr>
      <w:r w:rsidRPr="001D4947">
        <w:rPr>
          <w:rFonts w:hAnsi="ＭＳ 明朝" w:cstheme="minorBidi" w:hint="eastAsia"/>
          <w:sz w:val="24"/>
        </w:rPr>
        <w:t xml:space="preserve">　　　　　　　　　</w:t>
      </w:r>
      <w:r w:rsidRPr="001D4947">
        <w:rPr>
          <w:rFonts w:hAnsi="ＭＳ 明朝" w:cstheme="minorBidi" w:hint="eastAsia"/>
          <w:sz w:val="24"/>
          <w:u w:val="single"/>
        </w:rPr>
        <w:t xml:space="preserve">氏名　　　　　　　　　　　　　　　　　　　　　　　　　</w:t>
      </w:r>
    </w:p>
    <w:p w14:paraId="523FE9AF" w14:textId="77777777" w:rsidR="006C0151" w:rsidRDefault="004D3224" w:rsidP="00583054">
      <w:pPr>
        <w:rPr>
          <w:rFonts w:hAnsi="ＭＳ 明朝" w:cstheme="minorBidi"/>
          <w:color w:val="FF0000"/>
          <w:sz w:val="24"/>
        </w:rPr>
      </w:pPr>
      <w:r>
        <w:rPr>
          <w:rFonts w:hAnsi="ＭＳ 明朝" w:cstheme="minorBidi" w:hint="eastAsia"/>
          <w:sz w:val="24"/>
        </w:rPr>
        <w:t xml:space="preserve">　　</w:t>
      </w:r>
    </w:p>
    <w:p w14:paraId="78F4CE24" w14:textId="77777777" w:rsidR="00583054" w:rsidRDefault="00583054" w:rsidP="00583054">
      <w:pPr>
        <w:rPr>
          <w:rFonts w:hAnsi="ＭＳ 明朝" w:cstheme="minorBidi"/>
          <w:color w:val="FF0000"/>
          <w:sz w:val="24"/>
        </w:rPr>
      </w:pPr>
    </w:p>
    <w:p w14:paraId="629526AC" w14:textId="1D7551D2" w:rsidR="00583054" w:rsidRDefault="00583054">
      <w:pPr>
        <w:widowControl/>
        <w:jc w:val="left"/>
        <w:rPr>
          <w:rFonts w:hAnsi="ＭＳ 明朝" w:cstheme="minorBidi"/>
          <w:color w:val="FF0000"/>
          <w:sz w:val="24"/>
        </w:rPr>
      </w:pPr>
    </w:p>
    <w:sectPr w:rsidR="00583054" w:rsidSect="00000BB6">
      <w:pgSz w:w="11906" w:h="16838" w:code="9"/>
      <w:pgMar w:top="1418" w:right="1247" w:bottom="1134" w:left="1588" w:header="720" w:footer="834" w:gutter="0"/>
      <w:cols w:space="425"/>
      <w:noEndnote/>
      <w:docGrid w:type="linesAndChars" w:linePitch="4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CD038" w14:textId="77777777" w:rsidR="00037301" w:rsidRDefault="00037301" w:rsidP="00343EC2">
      <w:r>
        <w:separator/>
      </w:r>
    </w:p>
  </w:endnote>
  <w:endnote w:type="continuationSeparator" w:id="0">
    <w:p w14:paraId="01252088" w14:textId="77777777" w:rsidR="00037301" w:rsidRDefault="00037301" w:rsidP="003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4728" w14:textId="77777777" w:rsidR="00037301" w:rsidRDefault="00037301" w:rsidP="00343EC2">
      <w:r>
        <w:separator/>
      </w:r>
    </w:p>
  </w:footnote>
  <w:footnote w:type="continuationSeparator" w:id="0">
    <w:p w14:paraId="30B9FDAF" w14:textId="77777777" w:rsidR="00037301" w:rsidRDefault="00037301" w:rsidP="00343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7F0"/>
    <w:multiLevelType w:val="hybridMultilevel"/>
    <w:tmpl w:val="066A6F8E"/>
    <w:lvl w:ilvl="0" w:tplc="684CB39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D1576B2"/>
    <w:multiLevelType w:val="hybridMultilevel"/>
    <w:tmpl w:val="CF14ADAC"/>
    <w:lvl w:ilvl="0" w:tplc="B5DA182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7327ED9"/>
    <w:multiLevelType w:val="hybridMultilevel"/>
    <w:tmpl w:val="65780AB2"/>
    <w:lvl w:ilvl="0" w:tplc="23EEA6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63"/>
  <w:drawingGridVerticalSpacing w:val="23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86"/>
    <w:rsid w:val="00000BB6"/>
    <w:rsid w:val="00014208"/>
    <w:rsid w:val="00023312"/>
    <w:rsid w:val="00023B3F"/>
    <w:rsid w:val="00025CED"/>
    <w:rsid w:val="00037301"/>
    <w:rsid w:val="00053BA2"/>
    <w:rsid w:val="00072344"/>
    <w:rsid w:val="000C79FB"/>
    <w:rsid w:val="00107166"/>
    <w:rsid w:val="00140A3A"/>
    <w:rsid w:val="00160EB2"/>
    <w:rsid w:val="00166444"/>
    <w:rsid w:val="001770D5"/>
    <w:rsid w:val="00193A17"/>
    <w:rsid w:val="0019561E"/>
    <w:rsid w:val="001D1A06"/>
    <w:rsid w:val="001D4947"/>
    <w:rsid w:val="001E73C2"/>
    <w:rsid w:val="001F0310"/>
    <w:rsid w:val="00221371"/>
    <w:rsid w:val="002314FC"/>
    <w:rsid w:val="00233647"/>
    <w:rsid w:val="00242410"/>
    <w:rsid w:val="00242C99"/>
    <w:rsid w:val="00243616"/>
    <w:rsid w:val="00272CD2"/>
    <w:rsid w:val="00282C43"/>
    <w:rsid w:val="002C0D3F"/>
    <w:rsid w:val="002E3869"/>
    <w:rsid w:val="00323CFF"/>
    <w:rsid w:val="00327A97"/>
    <w:rsid w:val="003309E6"/>
    <w:rsid w:val="00343EC2"/>
    <w:rsid w:val="00390822"/>
    <w:rsid w:val="003B0E85"/>
    <w:rsid w:val="003C604E"/>
    <w:rsid w:val="00406487"/>
    <w:rsid w:val="0041338F"/>
    <w:rsid w:val="004211FA"/>
    <w:rsid w:val="00436050"/>
    <w:rsid w:val="004635FE"/>
    <w:rsid w:val="00472510"/>
    <w:rsid w:val="0048004B"/>
    <w:rsid w:val="004D3224"/>
    <w:rsid w:val="004E05FC"/>
    <w:rsid w:val="004E3183"/>
    <w:rsid w:val="00517D82"/>
    <w:rsid w:val="00522B09"/>
    <w:rsid w:val="00577654"/>
    <w:rsid w:val="00583054"/>
    <w:rsid w:val="005A5D78"/>
    <w:rsid w:val="005B747B"/>
    <w:rsid w:val="005D1DB4"/>
    <w:rsid w:val="00620C1B"/>
    <w:rsid w:val="006420B1"/>
    <w:rsid w:val="00654C46"/>
    <w:rsid w:val="00696482"/>
    <w:rsid w:val="006C0151"/>
    <w:rsid w:val="00756D86"/>
    <w:rsid w:val="0077249A"/>
    <w:rsid w:val="007F09B7"/>
    <w:rsid w:val="007F6989"/>
    <w:rsid w:val="00815DF1"/>
    <w:rsid w:val="0086392D"/>
    <w:rsid w:val="008B0E27"/>
    <w:rsid w:val="008D6986"/>
    <w:rsid w:val="008E5E94"/>
    <w:rsid w:val="00935F84"/>
    <w:rsid w:val="00942495"/>
    <w:rsid w:val="00950471"/>
    <w:rsid w:val="0095550C"/>
    <w:rsid w:val="009874BA"/>
    <w:rsid w:val="00993076"/>
    <w:rsid w:val="009D5F67"/>
    <w:rsid w:val="009E60F2"/>
    <w:rsid w:val="009F2E4B"/>
    <w:rsid w:val="009F74F2"/>
    <w:rsid w:val="00A21B41"/>
    <w:rsid w:val="00A70DE2"/>
    <w:rsid w:val="00AB5F99"/>
    <w:rsid w:val="00AB64FB"/>
    <w:rsid w:val="00AD4E3F"/>
    <w:rsid w:val="00B278F5"/>
    <w:rsid w:val="00B35792"/>
    <w:rsid w:val="00B40FC5"/>
    <w:rsid w:val="00B55E28"/>
    <w:rsid w:val="00BD7E37"/>
    <w:rsid w:val="00C606EE"/>
    <w:rsid w:val="00CA1CEA"/>
    <w:rsid w:val="00CA2B31"/>
    <w:rsid w:val="00CC5C23"/>
    <w:rsid w:val="00CD4A3A"/>
    <w:rsid w:val="00CF35A3"/>
    <w:rsid w:val="00D1132A"/>
    <w:rsid w:val="00D43B73"/>
    <w:rsid w:val="00D51583"/>
    <w:rsid w:val="00D71526"/>
    <w:rsid w:val="00D7352C"/>
    <w:rsid w:val="00DD15BB"/>
    <w:rsid w:val="00DD48D1"/>
    <w:rsid w:val="00DE4371"/>
    <w:rsid w:val="00DF590B"/>
    <w:rsid w:val="00E1423E"/>
    <w:rsid w:val="00E23535"/>
    <w:rsid w:val="00EF6256"/>
    <w:rsid w:val="00F31E54"/>
    <w:rsid w:val="00F65676"/>
    <w:rsid w:val="00F725C3"/>
    <w:rsid w:val="00FA250D"/>
    <w:rsid w:val="00FE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91F7A"/>
  <w15:chartTrackingRefBased/>
  <w15:docId w15:val="{865A687E-56B8-457F-B559-D2579D0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EC2"/>
    <w:pPr>
      <w:widowControl w:val="0"/>
      <w:jc w:val="both"/>
    </w:pPr>
    <w:rPr>
      <w:rFonts w:ascii="ＭＳ 明朝" w:eastAsia="ＭＳ 明朝"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EC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43EC2"/>
  </w:style>
  <w:style w:type="paragraph" w:styleId="a5">
    <w:name w:val="footer"/>
    <w:basedOn w:val="a"/>
    <w:link w:val="a6"/>
    <w:uiPriority w:val="99"/>
    <w:unhideWhenUsed/>
    <w:rsid w:val="00343EC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43EC2"/>
  </w:style>
  <w:style w:type="table" w:styleId="a7">
    <w:name w:val="Table Grid"/>
    <w:basedOn w:val="a1"/>
    <w:uiPriority w:val="39"/>
    <w:rsid w:val="0040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1B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1B41"/>
    <w:rPr>
      <w:rFonts w:asciiTheme="majorHAnsi" w:eastAsiaTheme="majorEastAsia" w:hAnsiTheme="majorHAnsi" w:cstheme="majorBidi"/>
      <w:sz w:val="18"/>
      <w:szCs w:val="18"/>
    </w:rPr>
  </w:style>
  <w:style w:type="paragraph" w:styleId="aa">
    <w:name w:val="List Paragraph"/>
    <w:basedOn w:val="a"/>
    <w:uiPriority w:val="34"/>
    <w:qFormat/>
    <w:rsid w:val="001E73C2"/>
    <w:pPr>
      <w:ind w:leftChars="400" w:left="840"/>
    </w:pPr>
  </w:style>
  <w:style w:type="character" w:styleId="ab">
    <w:name w:val="annotation reference"/>
    <w:basedOn w:val="a0"/>
    <w:uiPriority w:val="99"/>
    <w:semiHidden/>
    <w:unhideWhenUsed/>
    <w:rsid w:val="00CD4A3A"/>
    <w:rPr>
      <w:sz w:val="18"/>
      <w:szCs w:val="18"/>
    </w:rPr>
  </w:style>
  <w:style w:type="paragraph" w:styleId="ac">
    <w:name w:val="annotation text"/>
    <w:basedOn w:val="a"/>
    <w:link w:val="ad"/>
    <w:uiPriority w:val="99"/>
    <w:semiHidden/>
    <w:unhideWhenUsed/>
    <w:rsid w:val="00CD4A3A"/>
    <w:pPr>
      <w:jc w:val="left"/>
    </w:pPr>
  </w:style>
  <w:style w:type="character" w:customStyle="1" w:styleId="ad">
    <w:name w:val="コメント文字列 (文字)"/>
    <w:basedOn w:val="a0"/>
    <w:link w:val="ac"/>
    <w:uiPriority w:val="99"/>
    <w:semiHidden/>
    <w:rsid w:val="00CD4A3A"/>
    <w:rPr>
      <w:rFonts w:ascii="ＭＳ 明朝" w:eastAsia="ＭＳ 明朝" w:hAnsi="Century" w:cs="Times New Roman"/>
      <w:sz w:val="26"/>
      <w:szCs w:val="24"/>
    </w:rPr>
  </w:style>
  <w:style w:type="paragraph" w:styleId="ae">
    <w:name w:val="annotation subject"/>
    <w:basedOn w:val="ac"/>
    <w:next w:val="ac"/>
    <w:link w:val="af"/>
    <w:uiPriority w:val="99"/>
    <w:semiHidden/>
    <w:unhideWhenUsed/>
    <w:rsid w:val="00CD4A3A"/>
    <w:rPr>
      <w:b/>
      <w:bCs/>
    </w:rPr>
  </w:style>
  <w:style w:type="character" w:customStyle="1" w:styleId="af">
    <w:name w:val="コメント内容 (文字)"/>
    <w:basedOn w:val="ad"/>
    <w:link w:val="ae"/>
    <w:uiPriority w:val="99"/>
    <w:semiHidden/>
    <w:rsid w:val="00CD4A3A"/>
    <w:rPr>
      <w:rFonts w:ascii="ＭＳ 明朝" w:eastAsia="ＭＳ 明朝" w:hAnsi="Century"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20744">
      <w:bodyDiv w:val="1"/>
      <w:marLeft w:val="0"/>
      <w:marRight w:val="0"/>
      <w:marTop w:val="0"/>
      <w:marBottom w:val="0"/>
      <w:divBdr>
        <w:top w:val="none" w:sz="0" w:space="0" w:color="auto"/>
        <w:left w:val="none" w:sz="0" w:space="0" w:color="auto"/>
        <w:bottom w:val="none" w:sz="0" w:space="0" w:color="auto"/>
        <w:right w:val="none" w:sz="0" w:space="0" w:color="auto"/>
      </w:divBdr>
    </w:div>
    <w:div w:id="20529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319E-CB4D-4098-9E6D-F011478A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0T07:49:00Z</cp:lastPrinted>
  <dcterms:created xsi:type="dcterms:W3CDTF">2023-03-27T04:49:00Z</dcterms:created>
  <dcterms:modified xsi:type="dcterms:W3CDTF">2023-03-27T04:49:00Z</dcterms:modified>
</cp:coreProperties>
</file>